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24CDE" w14:textId="77777777" w:rsidR="0034058E" w:rsidRDefault="00726132" w:rsidP="00726132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臺北市立中山女子高級中學111學年度社介本填表注意事項</w:t>
      </w:r>
    </w:p>
    <w:p w14:paraId="39624CDF" w14:textId="77777777" w:rsidR="0034058E" w:rsidRDefault="00726132">
      <w:pPr>
        <w:spacing w:line="276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一、</w:t>
      </w:r>
      <w:r>
        <w:rPr>
          <w:rFonts w:ascii="標楷體" w:eastAsia="標楷體" w:hAnsi="標楷體" w:cs="標楷體"/>
          <w:u w:val="single"/>
        </w:rPr>
        <w:t>表格請至學校網頁自行下載(學生專區)。</w:t>
      </w:r>
    </w:p>
    <w:p w14:paraId="39624CE0" w14:textId="77777777" w:rsidR="0034058E" w:rsidRDefault="00726132">
      <w:pPr>
        <w:spacing w:line="276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二、請一律使用「新細明體」，社團名稱請用36號字體，其餘使用12號字體。</w:t>
      </w:r>
    </w:p>
    <w:p w14:paraId="39624CE1" w14:textId="77777777" w:rsidR="0034058E" w:rsidRDefault="00726132">
      <w:pPr>
        <w:spacing w:line="276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三、請勿更改表格大小、框線、形式，只需填寫內容即可，</w:t>
      </w:r>
      <w:r>
        <w:rPr>
          <w:rFonts w:ascii="標楷體" w:eastAsia="標楷體" w:hAnsi="標楷體" w:cs="標楷體"/>
          <w:b/>
        </w:rPr>
        <w:t>嚴禁字數超過</w:t>
      </w:r>
      <w:r>
        <w:rPr>
          <w:rFonts w:ascii="標楷體" w:eastAsia="標楷體" w:hAnsi="標楷體" w:cs="標楷體"/>
        </w:rPr>
        <w:t>。</w:t>
      </w:r>
    </w:p>
    <w:p w14:paraId="39624CE2" w14:textId="77777777" w:rsidR="0034058E" w:rsidRDefault="00726132">
      <w:pPr>
        <w:spacing w:line="276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四、</w:t>
      </w:r>
      <w:r>
        <w:rPr>
          <w:rFonts w:ascii="標楷體" w:eastAsia="標楷體" w:hAnsi="標楷體" w:cs="標楷體"/>
          <w:b/>
        </w:rPr>
        <w:t>表格檔型為Word檔</w:t>
      </w:r>
      <w:r>
        <w:rPr>
          <w:rFonts w:ascii="標楷體" w:eastAsia="標楷體" w:hAnsi="標楷體" w:cs="標楷體"/>
        </w:rPr>
        <w:t>，請勿用PDF檔。</w:t>
      </w:r>
    </w:p>
    <w:p w14:paraId="39624CE3" w14:textId="77777777" w:rsidR="0034058E" w:rsidRDefault="00726132">
      <w:pPr>
        <w:spacing w:line="276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五、請勿使用注音符號、火星文、簡體字、不雅字彙，亦不可抨擊其它社團。</w:t>
      </w:r>
    </w:p>
    <w:p w14:paraId="39624CE4" w14:textId="77777777" w:rsidR="0034058E" w:rsidRDefault="00726132">
      <w:pPr>
        <w:spacing w:line="276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六、金額及用途如有需額外付費之課程及活動等也請確實說明。</w:t>
      </w:r>
    </w:p>
    <w:p w14:paraId="39624CE5" w14:textId="77777777" w:rsidR="0034058E" w:rsidRDefault="00726132">
      <w:pPr>
        <w:spacing w:line="276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/>
        </w:rPr>
        <w:t>七、請務必清楚填寫</w:t>
      </w:r>
      <w:r>
        <w:rPr>
          <w:rFonts w:ascii="標楷體" w:eastAsia="標楷體" w:hAnsi="標楷體" w:cs="標楷體"/>
          <w:b/>
        </w:rPr>
        <w:t>每月社團大型活動行事曆</w:t>
      </w:r>
      <w:r>
        <w:rPr>
          <w:rFonts w:ascii="標楷體" w:eastAsia="標楷體" w:hAnsi="標楷體" w:cs="標楷體"/>
        </w:rPr>
        <w:t>(請參考班聯會範例)及</w:t>
      </w:r>
      <w:r>
        <w:rPr>
          <w:rFonts w:ascii="標楷體" w:eastAsia="標楷體" w:hAnsi="標楷體" w:cs="標楷體"/>
          <w:u w:val="single"/>
        </w:rPr>
        <w:t>教學內容</w:t>
      </w:r>
      <w:r>
        <w:rPr>
          <w:rFonts w:ascii="標楷體" w:eastAsia="標楷體" w:hAnsi="標楷體" w:cs="標楷體"/>
        </w:rPr>
        <w:t>。</w:t>
      </w:r>
    </w:p>
    <w:p w14:paraId="39624CE6" w14:textId="77777777" w:rsidR="0034058E" w:rsidRDefault="00726132">
      <w:pPr>
        <w:spacing w:line="276" w:lineRule="auto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</w:rPr>
        <w:t>八、</w:t>
      </w:r>
      <w:r>
        <w:rPr>
          <w:rFonts w:ascii="標楷體" w:eastAsia="標楷體" w:hAnsi="標楷體" w:cs="標楷體"/>
          <w:b/>
        </w:rPr>
        <w:t>請另外繳交圖片電子檔乙份，內容不拘。</w:t>
      </w:r>
    </w:p>
    <w:p w14:paraId="39624CE7" w14:textId="77777777" w:rsidR="0034058E" w:rsidRDefault="00726132">
      <w:pPr>
        <w:spacing w:line="276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</w:t>
      </w:r>
      <w:r>
        <w:rPr>
          <w:rFonts w:ascii="標楷體" w:eastAsia="標楷體" w:hAnsi="標楷體" w:cs="標楷體"/>
          <w:b/>
        </w:rPr>
        <w:t>檔型：</w:t>
      </w:r>
      <w:r>
        <w:rPr>
          <w:rFonts w:ascii="標楷體" w:eastAsia="標楷體" w:hAnsi="標楷體" w:cs="標楷體"/>
        </w:rPr>
        <w:t>jpg.</w:t>
      </w:r>
      <w:r>
        <w:rPr>
          <w:rFonts w:ascii="標楷體" w:eastAsia="標楷體" w:hAnsi="標楷體" w:cs="標楷體"/>
          <w:b/>
        </w:rPr>
        <w:t>檔 規格：</w:t>
      </w:r>
      <w:r>
        <w:rPr>
          <w:rFonts w:ascii="標楷體" w:eastAsia="標楷體" w:hAnsi="標楷體" w:cs="標楷體"/>
        </w:rPr>
        <w:t>17.5x12.5</w:t>
      </w:r>
      <w:r>
        <w:rPr>
          <w:rFonts w:ascii="標楷體" w:eastAsia="標楷體" w:hAnsi="標楷體" w:cs="標楷體"/>
          <w:b/>
        </w:rPr>
        <w:t>公分（橫式）。</w:t>
      </w:r>
      <w:r>
        <w:rPr>
          <w:rFonts w:ascii="標楷體" w:eastAsia="標楷體" w:hAnsi="標楷體" w:cs="標楷體"/>
        </w:rPr>
        <w:t>解析度恕不負責，建議勿使用掃描檔。</w:t>
      </w:r>
    </w:p>
    <w:p w14:paraId="39624CE8" w14:textId="6142060D" w:rsidR="0034058E" w:rsidRDefault="00726132">
      <w:pPr>
        <w:spacing w:line="276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九、請各社團於</w:t>
      </w:r>
      <w:r>
        <w:rPr>
          <w:rFonts w:ascii="標楷體" w:eastAsia="標楷體" w:hAnsi="標楷體" w:cs="標楷體"/>
          <w:b/>
        </w:rPr>
        <w:t>7/</w:t>
      </w:r>
      <w:r w:rsidR="00713D95">
        <w:rPr>
          <w:rFonts w:ascii="標楷體" w:eastAsia="標楷體" w:hAnsi="標楷體" w:cs="標楷體" w:hint="eastAsia"/>
          <w:b/>
        </w:rPr>
        <w:t>2</w:t>
      </w:r>
      <w:r w:rsidR="00A6546B">
        <w:rPr>
          <w:rFonts w:ascii="標楷體" w:eastAsia="標楷體" w:hAnsi="標楷體" w:cs="標楷體" w:hint="eastAsia"/>
          <w:b/>
        </w:rPr>
        <w:t>4</w:t>
      </w:r>
      <w:r>
        <w:rPr>
          <w:rFonts w:ascii="標楷體" w:eastAsia="標楷體" w:hAnsi="標楷體" w:cs="標楷體"/>
          <w:b/>
        </w:rPr>
        <w:t>(</w:t>
      </w:r>
      <w:r w:rsidR="00713D95">
        <w:rPr>
          <w:rFonts w:ascii="標楷體" w:eastAsia="標楷體" w:hAnsi="標楷體" w:cs="標楷體" w:hint="eastAsia"/>
          <w:b/>
        </w:rPr>
        <w:t>四</w:t>
      </w:r>
      <w:r>
        <w:rPr>
          <w:rFonts w:ascii="標楷體" w:eastAsia="標楷體" w:hAnsi="標楷體" w:cs="標楷體"/>
          <w:b/>
        </w:rPr>
        <w:t>)晚上12：00前</w:t>
      </w:r>
      <w:r>
        <w:rPr>
          <w:rFonts w:ascii="標楷體" w:eastAsia="標楷體" w:hAnsi="標楷體" w:cs="標楷體"/>
        </w:rPr>
        <w:t>將</w:t>
      </w:r>
      <w:r>
        <w:rPr>
          <w:rFonts w:ascii="標楷體" w:eastAsia="標楷體" w:hAnsi="標楷體" w:cs="標楷體"/>
          <w:u w:val="single"/>
        </w:rPr>
        <w:t>表格文件檔</w:t>
      </w:r>
      <w:r>
        <w:rPr>
          <w:rFonts w:ascii="標楷體" w:eastAsia="標楷體" w:hAnsi="標楷體" w:cs="標楷體"/>
        </w:rPr>
        <w:t>及</w:t>
      </w:r>
      <w:r>
        <w:rPr>
          <w:rFonts w:ascii="標楷體" w:eastAsia="標楷體" w:hAnsi="標楷體" w:cs="標楷體"/>
          <w:u w:val="single"/>
        </w:rPr>
        <w:t>圖片電子檔</w:t>
      </w:r>
      <w:r>
        <w:rPr>
          <w:rFonts w:ascii="標楷體" w:eastAsia="標楷體" w:hAnsi="標楷體" w:cs="標楷體"/>
        </w:rPr>
        <w:t xml:space="preserve">寄至班聯會信箱　　</w:t>
      </w:r>
    </w:p>
    <w:p w14:paraId="39624CE9" w14:textId="266B2E1B" w:rsidR="0034058E" w:rsidRPr="00713D95" w:rsidRDefault="00726132">
      <w:pPr>
        <w:spacing w:line="276" w:lineRule="auto"/>
        <w:rPr>
          <w:rFonts w:ascii="標楷體" w:eastAsia="標楷體" w:hAnsi="標楷體" w:cs="標楷體"/>
          <w:color w:val="4472C4"/>
          <w:u w:val="single"/>
        </w:rPr>
      </w:pPr>
      <w:r>
        <w:rPr>
          <w:rFonts w:ascii="標楷體" w:eastAsia="標楷體" w:hAnsi="標楷體" w:cs="標楷體"/>
        </w:rPr>
        <w:t xml:space="preserve">　　</w:t>
      </w:r>
      <w:r>
        <w:rPr>
          <w:rFonts w:ascii="標楷體" w:eastAsia="標楷體" w:hAnsi="標楷體" w:cs="標楷體"/>
          <w:color w:val="4472C4"/>
          <w:u w:val="single"/>
        </w:rPr>
        <w:t>zsca3</w:t>
      </w:r>
      <w:r w:rsidR="00713D95">
        <w:rPr>
          <w:rFonts w:ascii="標楷體" w:eastAsia="標楷體" w:hAnsi="標楷體" w:cs="標楷體" w:hint="eastAsia"/>
          <w:color w:val="4472C4"/>
          <w:u w:val="single"/>
        </w:rPr>
        <w:t>5</w:t>
      </w:r>
      <w:r>
        <w:rPr>
          <w:rFonts w:ascii="標楷體" w:eastAsia="標楷體" w:hAnsi="標楷體" w:cs="標楷體"/>
          <w:color w:val="4472C4"/>
          <w:u w:val="single"/>
        </w:rPr>
        <w:t>th@gmail.com</w:t>
      </w:r>
    </w:p>
    <w:p w14:paraId="39624CEA" w14:textId="05C50CA2" w:rsidR="0034058E" w:rsidRDefault="00726132">
      <w:pPr>
        <w:spacing w:line="276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/>
        </w:rPr>
        <w:t>十、已於</w:t>
      </w:r>
      <w:r>
        <w:rPr>
          <w:rFonts w:ascii="標楷體" w:eastAsia="標楷體" w:hAnsi="標楷體" w:cs="標楷體"/>
          <w:color w:val="FF0000"/>
        </w:rPr>
        <w:t>6/2</w:t>
      </w:r>
      <w:r w:rsidR="00713D95">
        <w:rPr>
          <w:rFonts w:ascii="標楷體" w:eastAsia="標楷體" w:hAnsi="標楷體" w:cs="標楷體"/>
          <w:color w:val="FF0000"/>
        </w:rPr>
        <w:t>0</w:t>
      </w:r>
      <w:r>
        <w:rPr>
          <w:rFonts w:ascii="標楷體" w:eastAsia="標楷體" w:hAnsi="標楷體" w:cs="標楷體"/>
          <w:color w:val="FF0000"/>
        </w:rPr>
        <w:t>(</w:t>
      </w:r>
      <w:r w:rsidR="00713D95">
        <w:rPr>
          <w:rFonts w:ascii="標楷體" w:eastAsia="標楷體" w:hAnsi="標楷體" w:cs="標楷體" w:hint="eastAsia"/>
          <w:color w:val="FF0000"/>
        </w:rPr>
        <w:t>二</w:t>
      </w:r>
      <w:r>
        <w:rPr>
          <w:rFonts w:ascii="標楷體" w:eastAsia="標楷體" w:hAnsi="標楷體" w:cs="標楷體"/>
          <w:color w:val="FF0000"/>
        </w:rPr>
        <w:t>)</w:t>
      </w:r>
      <w:r>
        <w:rPr>
          <w:rFonts w:ascii="標楷體" w:eastAsia="標楷體" w:hAnsi="標楷體" w:cs="標楷體"/>
          <w:u w:val="single"/>
        </w:rPr>
        <w:t>繳交保證金500元(與動態展共用)</w:t>
      </w:r>
      <w:r>
        <w:rPr>
          <w:rFonts w:ascii="標楷體" w:eastAsia="標楷體" w:hAnsi="標楷體" w:cs="標楷體"/>
        </w:rPr>
        <w:t>。</w:t>
      </w:r>
    </w:p>
    <w:p w14:paraId="39624CEB" w14:textId="77777777" w:rsidR="0034058E" w:rsidRDefault="00726132">
      <w:pPr>
        <w:spacing w:line="276" w:lineRule="auto"/>
        <w:ind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保證金用途：為確保動態展和社介本製作順利進行，請務必遵守規定以免喪失自身社團權益。</w:t>
      </w:r>
    </w:p>
    <w:p w14:paraId="39624CEC" w14:textId="77777777" w:rsidR="0034058E" w:rsidRDefault="00726132">
      <w:pPr>
        <w:spacing w:line="276" w:lineRule="auto"/>
        <w:ind w:firstLine="1920"/>
        <w:rPr>
          <w:rFonts w:ascii="標楷體" w:eastAsia="標楷體" w:hAnsi="標楷體" w:cs="標楷體"/>
        </w:rPr>
      </w:pPr>
      <w:bookmarkStart w:id="0" w:name="_heading=h.gjdgxs" w:colFirst="0" w:colLast="0"/>
      <w:bookmarkEnd w:id="0"/>
      <w:r>
        <w:rPr>
          <w:rFonts w:ascii="標楷體" w:eastAsia="標楷體" w:hAnsi="標楷體" w:cs="標楷體"/>
        </w:rPr>
        <w:t>扣款說明：A 遲交保證金───────────────扣50元</w:t>
      </w:r>
    </w:p>
    <w:p w14:paraId="39624CED" w14:textId="77777777" w:rsidR="0034058E" w:rsidRDefault="00726132">
      <w:pPr>
        <w:spacing w:line="276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/>
        </w:rPr>
        <w:tab/>
      </w:r>
      <w:r>
        <w:rPr>
          <w:rFonts w:ascii="標楷體" w:eastAsia="標楷體" w:hAnsi="標楷體" w:cs="標楷體"/>
        </w:rPr>
        <w:tab/>
        <w:t xml:space="preserve">                  B 第一次遲交社介本表格及圖片電子檔────扣100元</w:t>
      </w:r>
    </w:p>
    <w:p w14:paraId="39624CEE" w14:textId="77777777" w:rsidR="0034058E" w:rsidRDefault="00726132">
      <w:pPr>
        <w:spacing w:line="276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/>
        </w:rPr>
        <w:tab/>
      </w:r>
      <w:r>
        <w:rPr>
          <w:rFonts w:ascii="標楷體" w:eastAsia="標楷體" w:hAnsi="標楷體" w:cs="標楷體"/>
        </w:rPr>
        <w:tab/>
        <w:t xml:space="preserve">                  C 擅自更改社介本表格及格式錯誤──────扣50元</w:t>
      </w:r>
    </w:p>
    <w:p w14:paraId="39624CEF" w14:textId="77777777" w:rsidR="0034058E" w:rsidRDefault="00726132">
      <w:pPr>
        <w:spacing w:line="276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                    (第一次繳交格式錯誤即扣保證金50元)</w:t>
      </w:r>
    </w:p>
    <w:p w14:paraId="39624CF0" w14:textId="77777777" w:rsidR="0034058E" w:rsidRDefault="00726132">
      <w:pPr>
        <w:spacing w:line="276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/>
        </w:rPr>
        <w:tab/>
      </w:r>
      <w:r>
        <w:rPr>
          <w:rFonts w:ascii="標楷體" w:eastAsia="標楷體" w:hAnsi="標楷體" w:cs="標楷體"/>
        </w:rPr>
        <w:tab/>
        <w:t xml:space="preserve">                  D 字數超過────────────────扣50元</w:t>
      </w:r>
    </w:p>
    <w:p w14:paraId="39624CF1" w14:textId="3A1D14CF" w:rsidR="0034058E" w:rsidRDefault="00726132">
      <w:pPr>
        <w:spacing w:line="276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/>
        </w:rPr>
        <w:tab/>
      </w:r>
      <w:r>
        <w:rPr>
          <w:rFonts w:ascii="標楷體" w:eastAsia="標楷體" w:hAnsi="標楷體" w:cs="標楷體"/>
        </w:rPr>
        <w:tab/>
        <w:t xml:space="preserve">                  E 第二次遲7/</w:t>
      </w:r>
      <w:r w:rsidR="00713D95">
        <w:rPr>
          <w:rFonts w:ascii="標楷體" w:eastAsia="標楷體" w:hAnsi="標楷體" w:cs="標楷體" w:hint="eastAsia"/>
        </w:rPr>
        <w:t>2</w:t>
      </w:r>
      <w:r w:rsidR="00A6546B">
        <w:rPr>
          <w:rFonts w:ascii="標楷體" w:eastAsia="標楷體" w:hAnsi="標楷體" w:cs="標楷體"/>
        </w:rPr>
        <w:t>5</w:t>
      </w:r>
      <w:r>
        <w:rPr>
          <w:rFonts w:ascii="標楷體" w:eastAsia="標楷體" w:hAnsi="標楷體" w:cs="標楷體"/>
        </w:rPr>
        <w:t>(</w:t>
      </w:r>
      <w:r w:rsidR="00E91A3E">
        <w:rPr>
          <w:rFonts w:ascii="標楷體" w:eastAsia="標楷體" w:hAnsi="標楷體" w:cs="標楷體" w:hint="eastAsia"/>
        </w:rPr>
        <w:t>五</w:t>
      </w:r>
      <w:r>
        <w:rPr>
          <w:rFonts w:ascii="標楷體" w:eastAsia="標楷體" w:hAnsi="標楷體" w:cs="標楷體"/>
        </w:rPr>
        <w:t>)社介本表格及圖片電子檔────扣50元</w:t>
      </w:r>
    </w:p>
    <w:p w14:paraId="39624CF2" w14:textId="29A5980F" w:rsidR="0034058E" w:rsidRDefault="00726132">
      <w:pPr>
        <w:spacing w:line="276" w:lineRule="auto"/>
        <w:ind w:firstLine="3840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/>
          <w:u w:val="single"/>
        </w:rPr>
        <w:t>保證金將於 9/</w:t>
      </w:r>
      <w:r w:rsidR="00E91A3E">
        <w:rPr>
          <w:rFonts w:ascii="標楷體" w:eastAsia="標楷體" w:hAnsi="標楷體" w:cs="標楷體" w:hint="eastAsia"/>
          <w:u w:val="single"/>
        </w:rPr>
        <w:t>7</w:t>
      </w:r>
      <w:r>
        <w:rPr>
          <w:rFonts w:ascii="標楷體" w:eastAsia="標楷體" w:hAnsi="標楷體" w:cs="標楷體"/>
          <w:u w:val="single"/>
        </w:rPr>
        <w:t>(</w:t>
      </w:r>
      <w:r w:rsidR="00E91A3E">
        <w:rPr>
          <w:rFonts w:ascii="標楷體" w:eastAsia="標楷體" w:hAnsi="標楷體" w:cs="標楷體" w:hint="eastAsia"/>
          <w:u w:val="single"/>
        </w:rPr>
        <w:t>四</w:t>
      </w:r>
      <w:r>
        <w:rPr>
          <w:rFonts w:ascii="標楷體" w:eastAsia="標楷體" w:hAnsi="標楷體" w:cs="標楷體"/>
          <w:u w:val="single"/>
        </w:rPr>
        <w:t>)、9/</w:t>
      </w:r>
      <w:r w:rsidR="00E91A3E">
        <w:rPr>
          <w:rFonts w:ascii="標楷體" w:eastAsia="標楷體" w:hAnsi="標楷體" w:cs="標楷體" w:hint="eastAsia"/>
          <w:u w:val="single"/>
        </w:rPr>
        <w:t>8</w:t>
      </w:r>
      <w:r>
        <w:rPr>
          <w:rFonts w:ascii="標楷體" w:eastAsia="標楷體" w:hAnsi="標楷體" w:cs="標楷體"/>
          <w:u w:val="single"/>
        </w:rPr>
        <w:t>(</w:t>
      </w:r>
      <w:r w:rsidR="00E91A3E">
        <w:rPr>
          <w:rFonts w:ascii="標楷體" w:eastAsia="標楷體" w:hAnsi="標楷體" w:cs="標楷體" w:hint="eastAsia"/>
          <w:u w:val="single"/>
        </w:rPr>
        <w:t>五</w:t>
      </w:r>
      <w:r>
        <w:rPr>
          <w:rFonts w:ascii="標楷體" w:eastAsia="標楷體" w:hAnsi="標楷體" w:cs="標楷體"/>
          <w:u w:val="single"/>
        </w:rPr>
        <w:t>)全數退還。</w:t>
      </w:r>
    </w:p>
    <w:p w14:paraId="39624CF3" w14:textId="77777777" w:rsidR="0034058E" w:rsidRDefault="00726132">
      <w:pPr>
        <w:spacing w:line="276" w:lineRule="auto"/>
        <w:ind w:firstLine="3840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/>
          <w:u w:val="single"/>
        </w:rPr>
        <w:t>未在規定時間內至學務處班聯會窗口領取保證金則不補發。</w:t>
      </w:r>
    </w:p>
    <w:p w14:paraId="39624CF4" w14:textId="77777777" w:rsidR="0034058E" w:rsidRDefault="00726132">
      <w:pPr>
        <w:spacing w:line="276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十一、動態展相關資訊與規定將於近日公告，請各社團多加留意。</w:t>
      </w:r>
    </w:p>
    <w:p w14:paraId="39624CF5" w14:textId="77777777" w:rsidR="0034058E" w:rsidRDefault="0034058E"/>
    <w:p w14:paraId="39624CF6" w14:textId="77777777" w:rsidR="0034058E" w:rsidRDefault="0034058E"/>
    <w:p w14:paraId="39624CF7" w14:textId="77777777" w:rsidR="0034058E" w:rsidRDefault="0034058E"/>
    <w:p w14:paraId="39624CF8" w14:textId="77777777" w:rsidR="0034058E" w:rsidRDefault="0034058E"/>
    <w:p w14:paraId="39624CF9" w14:textId="77777777" w:rsidR="0034058E" w:rsidRDefault="0034058E"/>
    <w:p w14:paraId="39624CFA" w14:textId="77777777" w:rsidR="0034058E" w:rsidRDefault="0034058E"/>
    <w:p w14:paraId="39624CFB" w14:textId="77777777" w:rsidR="0034058E" w:rsidRDefault="0034058E"/>
    <w:p w14:paraId="39624CFC" w14:textId="77777777" w:rsidR="0034058E" w:rsidRDefault="0034058E"/>
    <w:p w14:paraId="39624CFD" w14:textId="77777777" w:rsidR="0034058E" w:rsidRDefault="0034058E"/>
    <w:p w14:paraId="39624CFE" w14:textId="77777777" w:rsidR="0034058E" w:rsidRDefault="0034058E"/>
    <w:p w14:paraId="39624CFF" w14:textId="77777777" w:rsidR="0034058E" w:rsidRDefault="0034058E"/>
    <w:p w14:paraId="39624D00" w14:textId="77777777" w:rsidR="0034058E" w:rsidRDefault="0034058E"/>
    <w:p w14:paraId="39624D01" w14:textId="77777777" w:rsidR="0034058E" w:rsidRDefault="0034058E"/>
    <w:p w14:paraId="39624D02" w14:textId="77777777" w:rsidR="0034058E" w:rsidRDefault="0034058E"/>
    <w:p w14:paraId="39624D03" w14:textId="77777777" w:rsidR="0034058E" w:rsidRDefault="0034058E"/>
    <w:p w14:paraId="39624D04" w14:textId="77777777" w:rsidR="0034058E" w:rsidRDefault="0034058E"/>
    <w:p w14:paraId="39624D05" w14:textId="77777777" w:rsidR="0034058E" w:rsidRDefault="0034058E"/>
    <w:p w14:paraId="39624D06" w14:textId="77777777" w:rsidR="00726132" w:rsidRDefault="00726132"/>
    <w:p w14:paraId="39624D07" w14:textId="77777777" w:rsidR="00726132" w:rsidRDefault="00726132"/>
    <w:p w14:paraId="39624D08" w14:textId="77777777" w:rsidR="00726132" w:rsidRDefault="00726132"/>
    <w:p w14:paraId="39624D09" w14:textId="77777777" w:rsidR="00726132" w:rsidRDefault="00726132">
      <w:pPr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br w:type="page"/>
      </w:r>
    </w:p>
    <w:p w14:paraId="39624D0A" w14:textId="77777777" w:rsidR="0034058E" w:rsidRDefault="00726132">
      <w:pPr>
        <w:spacing w:line="276" w:lineRule="auto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lastRenderedPageBreak/>
        <w:t>社介本表格預覽及說明：</w:t>
      </w:r>
    </w:p>
    <w:tbl>
      <w:tblPr>
        <w:tblStyle w:val="af2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50"/>
        <w:gridCol w:w="3206"/>
      </w:tblGrid>
      <w:tr w:rsidR="0034058E" w14:paraId="39624D0E" w14:textId="77777777">
        <w:trPr>
          <w:trHeight w:val="1134"/>
        </w:trPr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D0B" w14:textId="77777777" w:rsidR="0034058E" w:rsidRPr="00442B7D" w:rsidRDefault="00726132">
            <w:pPr>
              <w:rPr>
                <w:rFonts w:asciiTheme="minorEastAsia" w:hAnsiTheme="minorEastAsia"/>
                <w:sz w:val="72"/>
                <w:szCs w:val="72"/>
              </w:rPr>
            </w:pPr>
            <w:r w:rsidRPr="00442B7D">
              <w:rPr>
                <w:rFonts w:asciiTheme="minorEastAsia" w:hAnsiTheme="minorEastAsia"/>
                <w:sz w:val="72"/>
                <w:szCs w:val="72"/>
              </w:rPr>
              <w:t>請填寫社團名稱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D0C" w14:textId="77777777" w:rsidR="0034058E" w:rsidRPr="00442B7D" w:rsidRDefault="00726132">
            <w:pPr>
              <w:rPr>
                <w:rFonts w:asciiTheme="minorEastAsia" w:hAnsiTheme="minorEastAsia"/>
                <w:sz w:val="26"/>
                <w:szCs w:val="26"/>
              </w:rPr>
            </w:pPr>
            <w:r w:rsidRPr="00442B7D">
              <w:rPr>
                <w:rFonts w:asciiTheme="minorEastAsia" w:hAnsiTheme="minorEastAsia"/>
                <w:sz w:val="26"/>
                <w:szCs w:val="26"/>
              </w:rPr>
              <w:t>Teacher</w:t>
            </w:r>
          </w:p>
          <w:p w14:paraId="39624D0D" w14:textId="77777777" w:rsidR="0034058E" w:rsidRPr="00442B7D" w:rsidRDefault="00726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color w:val="000000"/>
              </w:rPr>
            </w:pPr>
            <w:r w:rsidRPr="00442B7D">
              <w:rPr>
                <w:rFonts w:asciiTheme="minorEastAsia" w:hAnsiTheme="minorEastAsia"/>
                <w:color w:val="000000"/>
              </w:rPr>
              <w:t>請填寫社團指導老師</w:t>
            </w:r>
          </w:p>
        </w:tc>
      </w:tr>
      <w:tr w:rsidR="0034058E" w14:paraId="39624D14" w14:textId="77777777">
        <w:trPr>
          <w:trHeight w:val="1418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D0F" w14:textId="77777777" w:rsidR="0034058E" w:rsidRPr="00442B7D" w:rsidRDefault="00726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  <w:r w:rsidRPr="00713D95">
              <w:rPr>
                <w:rFonts w:asciiTheme="minorHAnsi" w:hAnsiTheme="minorHAnsi" w:cstheme="minorHAnsi"/>
                <w:b/>
                <w:color w:val="000000"/>
              </w:rPr>
              <w:t>Profile</w:t>
            </w:r>
            <w:r w:rsidRPr="00442B7D">
              <w:rPr>
                <w:rFonts w:asciiTheme="minorEastAsia" w:hAnsiTheme="minorEastAsia"/>
                <w:color w:val="000000"/>
              </w:rPr>
              <w:t>請填寫社團概況介紹(60字以內)</w:t>
            </w:r>
            <w:r w:rsidRPr="00442B7D">
              <w:rPr>
                <w:rFonts w:asciiTheme="minorEastAsia" w:hAnsiTheme="minorEastAsia"/>
              </w:rPr>
              <w:t>並請加上社課以外的例行活動時間（e.g.平日中午練習、平日放學練習、週末練習時間）</w:t>
            </w:r>
          </w:p>
          <w:p w14:paraId="39624D10" w14:textId="77777777" w:rsidR="0034058E" w:rsidRPr="00442B7D" w:rsidRDefault="00340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  <w:p w14:paraId="39624D11" w14:textId="77777777" w:rsidR="0034058E" w:rsidRPr="00442B7D" w:rsidRDefault="00340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  <w:p w14:paraId="39624D12" w14:textId="77777777" w:rsidR="0034058E" w:rsidRPr="00442B7D" w:rsidRDefault="00340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  <w:p w14:paraId="39624D13" w14:textId="77777777" w:rsidR="0034058E" w:rsidRPr="00442B7D" w:rsidRDefault="00340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</w:tr>
      <w:tr w:rsidR="0034058E" w14:paraId="39624D16" w14:textId="77777777">
        <w:trPr>
          <w:trHeight w:val="479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D15" w14:textId="77777777" w:rsidR="0034058E" w:rsidRPr="00713D95" w:rsidRDefault="00726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</w:rPr>
            </w:pPr>
            <w:r w:rsidRPr="00713D95">
              <w:rPr>
                <w:rFonts w:asciiTheme="minorHAnsi" w:hAnsiTheme="minorHAnsi" w:cstheme="minorHAnsi"/>
                <w:b/>
                <w:color w:val="000000"/>
              </w:rPr>
              <w:t>First semester</w:t>
            </w:r>
          </w:p>
        </w:tc>
      </w:tr>
      <w:tr w:rsidR="0034058E" w14:paraId="39624D20" w14:textId="77777777">
        <w:trPr>
          <w:trHeight w:val="761"/>
        </w:trPr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D17" w14:textId="77777777" w:rsidR="0034058E" w:rsidRPr="00442B7D" w:rsidRDefault="00726132">
            <w:pPr>
              <w:ind w:right="480"/>
              <w:rPr>
                <w:rFonts w:asciiTheme="minorEastAsia" w:hAnsiTheme="minorEastAsia"/>
              </w:rPr>
            </w:pPr>
            <w:r w:rsidRPr="00442B7D">
              <w:rPr>
                <w:rFonts w:asciiTheme="minorEastAsia" w:hAnsiTheme="minorEastAsia"/>
              </w:rPr>
              <w:t>請填寫社團上學期之教學課程與活動(60字以內)</w:t>
            </w:r>
          </w:p>
          <w:p w14:paraId="39624D18" w14:textId="77777777" w:rsidR="0034058E" w:rsidRPr="00442B7D" w:rsidRDefault="00726132">
            <w:pPr>
              <w:ind w:right="480"/>
              <w:rPr>
                <w:rFonts w:asciiTheme="minorEastAsia" w:hAnsiTheme="minorEastAsia"/>
                <w:u w:val="single"/>
              </w:rPr>
            </w:pPr>
            <w:r w:rsidRPr="00442B7D">
              <w:rPr>
                <w:rFonts w:asciiTheme="minorEastAsia" w:hAnsiTheme="minorEastAsia"/>
                <w:u w:val="single"/>
              </w:rPr>
              <w:t>(以班聯會為例)</w:t>
            </w:r>
          </w:p>
        </w:tc>
        <w:tc>
          <w:tcPr>
            <w:tcW w:w="3206" w:type="dxa"/>
            <w:vMerge w:val="restart"/>
          </w:tcPr>
          <w:p w14:paraId="39624D19" w14:textId="77777777" w:rsidR="0034058E" w:rsidRPr="00442B7D" w:rsidRDefault="00726132">
            <w:pPr>
              <w:rPr>
                <w:rFonts w:asciiTheme="minorEastAsia" w:hAnsiTheme="minorEastAsia"/>
              </w:rPr>
            </w:pPr>
            <w:r w:rsidRPr="00442B7D">
              <w:rPr>
                <w:rFonts w:asciiTheme="minorEastAsia" w:hAnsiTheme="minorEastAsia"/>
              </w:rPr>
              <w:t>請填寫上學期之社費用途</w:t>
            </w:r>
          </w:p>
          <w:p w14:paraId="39624D1A" w14:textId="77777777" w:rsidR="0034058E" w:rsidRPr="00442B7D" w:rsidRDefault="00726132">
            <w:pPr>
              <w:rPr>
                <w:rFonts w:asciiTheme="minorEastAsia" w:hAnsiTheme="minorEastAsia"/>
              </w:rPr>
            </w:pPr>
            <w:r w:rsidRPr="00442B7D">
              <w:rPr>
                <w:rFonts w:asciiTheme="minorEastAsia" w:hAnsiTheme="minorEastAsia"/>
              </w:rPr>
              <w:t>(35字以內)</w:t>
            </w:r>
          </w:p>
          <w:p w14:paraId="39624D1B" w14:textId="77777777" w:rsidR="0034058E" w:rsidRPr="00442B7D" w:rsidRDefault="00726132">
            <w:pPr>
              <w:rPr>
                <w:rFonts w:asciiTheme="minorEastAsia" w:hAnsiTheme="minorEastAsia"/>
              </w:rPr>
            </w:pPr>
            <w:r w:rsidRPr="00442B7D">
              <w:rPr>
                <w:rFonts w:asciiTheme="minorEastAsia" w:hAnsiTheme="minorEastAsia"/>
              </w:rPr>
              <w:t>如社服、活動費等</w:t>
            </w:r>
          </w:p>
          <w:p w14:paraId="39624D1C" w14:textId="77777777" w:rsidR="0034058E" w:rsidRPr="00442B7D" w:rsidRDefault="00726132">
            <w:pPr>
              <w:rPr>
                <w:rFonts w:asciiTheme="minorEastAsia" w:hAnsiTheme="minorEastAsia"/>
              </w:rPr>
            </w:pPr>
            <w:r w:rsidRPr="00442B7D">
              <w:rPr>
                <w:rFonts w:asciiTheme="minorEastAsia" w:hAnsiTheme="minorEastAsia"/>
              </w:rPr>
              <w:t>並請加上註記：若有額外活動，將另收取相關費用</w:t>
            </w:r>
          </w:p>
          <w:p w14:paraId="39624D1D" w14:textId="77777777" w:rsidR="0034058E" w:rsidRPr="00442B7D" w:rsidRDefault="0034058E">
            <w:pPr>
              <w:rPr>
                <w:rFonts w:asciiTheme="minorEastAsia" w:hAnsiTheme="minorEastAsia"/>
              </w:rPr>
            </w:pPr>
          </w:p>
          <w:p w14:paraId="39624D1E" w14:textId="77777777" w:rsidR="0034058E" w:rsidRPr="00442B7D" w:rsidRDefault="0034058E">
            <w:pPr>
              <w:rPr>
                <w:rFonts w:asciiTheme="minorEastAsia" w:hAnsiTheme="minorEastAsia"/>
              </w:rPr>
            </w:pPr>
          </w:p>
          <w:p w14:paraId="39624D1F" w14:textId="77777777" w:rsidR="0034058E" w:rsidRPr="00442B7D" w:rsidRDefault="0034058E">
            <w:pPr>
              <w:rPr>
                <w:rFonts w:asciiTheme="minorEastAsia" w:hAnsiTheme="minorEastAsia"/>
              </w:rPr>
            </w:pPr>
          </w:p>
        </w:tc>
      </w:tr>
      <w:tr w:rsidR="0034058E" w14:paraId="39624D27" w14:textId="77777777">
        <w:trPr>
          <w:trHeight w:val="998"/>
        </w:trPr>
        <w:tc>
          <w:tcPr>
            <w:tcW w:w="7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D21" w14:textId="77777777" w:rsidR="0034058E" w:rsidRPr="00E91A3E" w:rsidRDefault="007261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80"/>
              <w:rPr>
                <w:rFonts w:asciiTheme="minorEastAsia" w:hAnsiTheme="minorEastAsia"/>
                <w:i/>
                <w:iCs/>
                <w:color w:val="000000"/>
              </w:rPr>
            </w:pPr>
            <w:r w:rsidRPr="00E91A3E">
              <w:rPr>
                <w:rFonts w:asciiTheme="minorEastAsia" w:hAnsiTheme="minorEastAsia"/>
                <w:i/>
                <w:iCs/>
                <w:color w:val="000000"/>
              </w:rPr>
              <w:t>9月迎新、教師節慶祝</w:t>
            </w:r>
          </w:p>
          <w:p w14:paraId="39624D22" w14:textId="2CDFCFDE" w:rsidR="0034058E" w:rsidRPr="00E91A3E" w:rsidRDefault="007261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80"/>
              <w:rPr>
                <w:rFonts w:asciiTheme="minorEastAsia" w:hAnsiTheme="minorEastAsia"/>
                <w:i/>
                <w:iCs/>
                <w:color w:val="000000"/>
              </w:rPr>
            </w:pPr>
            <w:r w:rsidRPr="00E91A3E">
              <w:rPr>
                <w:rFonts w:asciiTheme="minorEastAsia" w:hAnsiTheme="minorEastAsia"/>
                <w:i/>
                <w:iCs/>
                <w:color w:val="000000"/>
              </w:rPr>
              <w:t>10月楓之聆</w:t>
            </w:r>
            <w:r w:rsidR="00E91A3E">
              <w:rPr>
                <w:rFonts w:asciiTheme="minorEastAsia" w:hAnsiTheme="minorEastAsia" w:hint="eastAsia"/>
                <w:i/>
                <w:iCs/>
                <w:color w:val="000000"/>
              </w:rPr>
              <w:t>/</w:t>
            </w:r>
            <w:r w:rsidR="008D28E5" w:rsidRPr="00E91A3E">
              <w:rPr>
                <w:rFonts w:asciiTheme="minorEastAsia" w:hAnsiTheme="minorEastAsia" w:hint="eastAsia"/>
                <w:i/>
                <w:iCs/>
                <w:color w:val="000000"/>
              </w:rPr>
              <w:t>舞</w:t>
            </w:r>
            <w:r w:rsidRPr="00E91A3E">
              <w:rPr>
                <w:rFonts w:asciiTheme="minorEastAsia" w:hAnsiTheme="minorEastAsia"/>
                <w:i/>
                <w:iCs/>
                <w:color w:val="000000"/>
              </w:rPr>
              <w:t>比賽</w:t>
            </w:r>
          </w:p>
          <w:p w14:paraId="39624D23" w14:textId="5BF795CC" w:rsidR="0034058E" w:rsidRPr="00E91A3E" w:rsidRDefault="007261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80"/>
              <w:rPr>
                <w:rFonts w:asciiTheme="minorEastAsia" w:hAnsiTheme="minorEastAsia"/>
                <w:i/>
                <w:iCs/>
                <w:color w:val="000000"/>
              </w:rPr>
            </w:pPr>
            <w:r w:rsidRPr="00E91A3E">
              <w:rPr>
                <w:rFonts w:asciiTheme="minorEastAsia" w:hAnsiTheme="minorEastAsia"/>
                <w:i/>
                <w:iCs/>
                <w:color w:val="000000"/>
              </w:rPr>
              <w:t>11月校慶籌備</w:t>
            </w:r>
          </w:p>
          <w:p w14:paraId="39624D24" w14:textId="77777777" w:rsidR="0034058E" w:rsidRPr="00E91A3E" w:rsidRDefault="007261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80"/>
              <w:rPr>
                <w:rFonts w:asciiTheme="minorEastAsia" w:hAnsiTheme="minorEastAsia"/>
                <w:i/>
                <w:iCs/>
                <w:color w:val="000000"/>
              </w:rPr>
            </w:pPr>
            <w:r w:rsidRPr="00E91A3E">
              <w:rPr>
                <w:rFonts w:asciiTheme="minorEastAsia" w:hAnsiTheme="minorEastAsia"/>
                <w:i/>
                <w:iCs/>
                <w:color w:val="000000"/>
              </w:rPr>
              <w:t>12月校慶協助、寒遊籌備</w:t>
            </w:r>
          </w:p>
          <w:p w14:paraId="39624D25" w14:textId="37017236" w:rsidR="0034058E" w:rsidRPr="00442B7D" w:rsidRDefault="007261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80"/>
              <w:rPr>
                <w:rFonts w:asciiTheme="minorEastAsia" w:hAnsiTheme="minorEastAsia"/>
                <w:color w:val="000000"/>
              </w:rPr>
            </w:pPr>
            <w:r w:rsidRPr="00E91A3E">
              <w:rPr>
                <w:rFonts w:asciiTheme="minorEastAsia" w:hAnsiTheme="minorEastAsia"/>
                <w:i/>
                <w:iCs/>
                <w:color w:val="000000"/>
              </w:rPr>
              <w:t>1月五校寒訓(建北中成景)</w:t>
            </w:r>
          </w:p>
        </w:tc>
        <w:tc>
          <w:tcPr>
            <w:tcW w:w="3206" w:type="dxa"/>
            <w:vMerge/>
          </w:tcPr>
          <w:p w14:paraId="39624D26" w14:textId="77777777" w:rsidR="0034058E" w:rsidRPr="00442B7D" w:rsidRDefault="00340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  <w:color w:val="000000"/>
              </w:rPr>
            </w:pPr>
          </w:p>
        </w:tc>
      </w:tr>
      <w:tr w:rsidR="0034058E" w14:paraId="39624D2A" w14:textId="77777777">
        <w:trPr>
          <w:trHeight w:val="537"/>
        </w:trPr>
        <w:tc>
          <w:tcPr>
            <w:tcW w:w="7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D28" w14:textId="77777777" w:rsidR="0034058E" w:rsidRPr="00442B7D" w:rsidRDefault="00340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206" w:type="dxa"/>
          </w:tcPr>
          <w:p w14:paraId="39624D29" w14:textId="77777777" w:rsidR="0034058E" w:rsidRPr="00442B7D" w:rsidRDefault="00726132">
            <w:pPr>
              <w:jc w:val="right"/>
              <w:rPr>
                <w:rFonts w:asciiTheme="minorEastAsia" w:hAnsiTheme="minorEastAsia"/>
              </w:rPr>
            </w:pPr>
            <w:r w:rsidRPr="00442B7D">
              <w:rPr>
                <w:rFonts w:asciiTheme="minorEastAsia" w:hAnsiTheme="minorEastAsia"/>
              </w:rPr>
              <w:t>元</w:t>
            </w:r>
          </w:p>
        </w:tc>
      </w:tr>
      <w:tr w:rsidR="0034058E" w14:paraId="39624D2C" w14:textId="77777777">
        <w:trPr>
          <w:trHeight w:val="479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D2B" w14:textId="77777777" w:rsidR="0034058E" w:rsidRPr="00713D95" w:rsidRDefault="00726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</w:rPr>
            </w:pPr>
            <w:r w:rsidRPr="00713D95">
              <w:rPr>
                <w:rFonts w:asciiTheme="minorHAnsi" w:hAnsiTheme="minorHAnsi" w:cstheme="minorHAnsi"/>
                <w:b/>
                <w:color w:val="000000"/>
              </w:rPr>
              <w:t>Second semester</w:t>
            </w:r>
          </w:p>
        </w:tc>
      </w:tr>
      <w:tr w:rsidR="0034058E" w14:paraId="39624D35" w14:textId="77777777">
        <w:trPr>
          <w:trHeight w:val="350"/>
        </w:trPr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D2D" w14:textId="77777777" w:rsidR="0034058E" w:rsidRPr="00442B7D" w:rsidRDefault="00726132">
            <w:pPr>
              <w:ind w:right="480"/>
              <w:rPr>
                <w:rFonts w:asciiTheme="minorEastAsia" w:hAnsiTheme="minorEastAsia"/>
              </w:rPr>
            </w:pPr>
            <w:r w:rsidRPr="00442B7D">
              <w:rPr>
                <w:rFonts w:asciiTheme="minorEastAsia" w:hAnsiTheme="minorEastAsia"/>
              </w:rPr>
              <w:t>請填寫社團下學期之教學課程與活動(60字以內)</w:t>
            </w:r>
          </w:p>
        </w:tc>
        <w:tc>
          <w:tcPr>
            <w:tcW w:w="3206" w:type="dxa"/>
            <w:vMerge w:val="restart"/>
          </w:tcPr>
          <w:p w14:paraId="39624D2E" w14:textId="77777777" w:rsidR="0034058E" w:rsidRPr="00442B7D" w:rsidRDefault="00726132">
            <w:pPr>
              <w:rPr>
                <w:rFonts w:asciiTheme="minorEastAsia" w:hAnsiTheme="minorEastAsia"/>
              </w:rPr>
            </w:pPr>
            <w:r w:rsidRPr="00442B7D">
              <w:rPr>
                <w:rFonts w:asciiTheme="minorEastAsia" w:hAnsiTheme="minorEastAsia"/>
              </w:rPr>
              <w:t>請填寫下學期之社費用途</w:t>
            </w:r>
          </w:p>
          <w:p w14:paraId="39624D2F" w14:textId="77777777" w:rsidR="0034058E" w:rsidRPr="00442B7D" w:rsidRDefault="00726132">
            <w:pPr>
              <w:rPr>
                <w:rFonts w:asciiTheme="minorEastAsia" w:hAnsiTheme="minorEastAsia"/>
              </w:rPr>
            </w:pPr>
            <w:r w:rsidRPr="00442B7D">
              <w:rPr>
                <w:rFonts w:asciiTheme="minorEastAsia" w:hAnsiTheme="minorEastAsia"/>
              </w:rPr>
              <w:t>(35字以內)</w:t>
            </w:r>
          </w:p>
          <w:p w14:paraId="39624D30" w14:textId="77777777" w:rsidR="0034058E" w:rsidRPr="00442B7D" w:rsidRDefault="00726132">
            <w:pPr>
              <w:rPr>
                <w:rFonts w:asciiTheme="minorEastAsia" w:hAnsiTheme="minorEastAsia"/>
              </w:rPr>
            </w:pPr>
            <w:r w:rsidRPr="00442B7D">
              <w:rPr>
                <w:rFonts w:asciiTheme="minorEastAsia" w:hAnsiTheme="minorEastAsia"/>
              </w:rPr>
              <w:t>如社服、活動費等</w:t>
            </w:r>
          </w:p>
          <w:p w14:paraId="39624D31" w14:textId="77777777" w:rsidR="0034058E" w:rsidRPr="00442B7D" w:rsidRDefault="00726132">
            <w:pPr>
              <w:rPr>
                <w:rFonts w:asciiTheme="minorEastAsia" w:hAnsiTheme="minorEastAsia"/>
              </w:rPr>
            </w:pPr>
            <w:r w:rsidRPr="00442B7D">
              <w:rPr>
                <w:rFonts w:asciiTheme="minorEastAsia" w:hAnsiTheme="minorEastAsia"/>
              </w:rPr>
              <w:t>並請加上註記：若有額外活動，將另收取相關費用</w:t>
            </w:r>
          </w:p>
          <w:p w14:paraId="39624D32" w14:textId="77777777" w:rsidR="0034058E" w:rsidRPr="00442B7D" w:rsidRDefault="0034058E">
            <w:pPr>
              <w:rPr>
                <w:rFonts w:asciiTheme="minorEastAsia" w:hAnsiTheme="minorEastAsia"/>
              </w:rPr>
            </w:pPr>
          </w:p>
          <w:p w14:paraId="39624D33" w14:textId="77777777" w:rsidR="0034058E" w:rsidRPr="00442B7D" w:rsidRDefault="0034058E">
            <w:pPr>
              <w:rPr>
                <w:rFonts w:asciiTheme="minorEastAsia" w:hAnsiTheme="minorEastAsia"/>
              </w:rPr>
            </w:pPr>
          </w:p>
          <w:p w14:paraId="39624D34" w14:textId="77777777" w:rsidR="0034058E" w:rsidRPr="00442B7D" w:rsidRDefault="0034058E">
            <w:pPr>
              <w:rPr>
                <w:rFonts w:asciiTheme="minorEastAsia" w:hAnsiTheme="minorEastAsia"/>
              </w:rPr>
            </w:pPr>
          </w:p>
        </w:tc>
      </w:tr>
      <w:tr w:rsidR="0034058E" w14:paraId="39624D3D" w14:textId="77777777">
        <w:trPr>
          <w:trHeight w:val="1409"/>
        </w:trPr>
        <w:tc>
          <w:tcPr>
            <w:tcW w:w="7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D36" w14:textId="77777777" w:rsidR="0034058E" w:rsidRPr="00E91A3E" w:rsidRDefault="007261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80"/>
              <w:rPr>
                <w:rFonts w:asciiTheme="minorEastAsia" w:hAnsiTheme="minorEastAsia"/>
                <w:i/>
                <w:iCs/>
                <w:color w:val="000000"/>
              </w:rPr>
            </w:pPr>
            <w:r w:rsidRPr="00E91A3E">
              <w:rPr>
                <w:rFonts w:asciiTheme="minorEastAsia" w:hAnsiTheme="minorEastAsia"/>
                <w:i/>
                <w:iCs/>
                <w:color w:val="000000"/>
              </w:rPr>
              <w:t>2-3月寒遊、春晚場佈、廠商招標</w:t>
            </w:r>
          </w:p>
          <w:p w14:paraId="39624D37" w14:textId="77777777" w:rsidR="0034058E" w:rsidRPr="00E91A3E" w:rsidRDefault="007261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80"/>
              <w:rPr>
                <w:rFonts w:asciiTheme="minorEastAsia" w:hAnsiTheme="minorEastAsia"/>
                <w:i/>
                <w:iCs/>
                <w:color w:val="000000"/>
              </w:rPr>
            </w:pPr>
            <w:r w:rsidRPr="00E91A3E">
              <w:rPr>
                <w:rFonts w:asciiTheme="minorEastAsia" w:hAnsiTheme="minorEastAsia"/>
                <w:i/>
                <w:iCs/>
                <w:color w:val="000000"/>
              </w:rPr>
              <w:t>4月春季晚會/班聯會主席選舉</w:t>
            </w:r>
          </w:p>
          <w:p w14:paraId="39624D38" w14:textId="77777777" w:rsidR="0034058E" w:rsidRPr="00E91A3E" w:rsidRDefault="007261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80"/>
              <w:rPr>
                <w:rFonts w:asciiTheme="minorEastAsia" w:hAnsiTheme="minorEastAsia"/>
                <w:i/>
                <w:iCs/>
                <w:color w:val="000000"/>
              </w:rPr>
            </w:pPr>
            <w:r w:rsidRPr="00E91A3E">
              <w:rPr>
                <w:rFonts w:asciiTheme="minorEastAsia" w:hAnsiTheme="minorEastAsia"/>
                <w:i/>
                <w:iCs/>
                <w:color w:val="000000"/>
              </w:rPr>
              <w:t>5月母親節慶祝</w:t>
            </w:r>
          </w:p>
          <w:p w14:paraId="39624D39" w14:textId="77777777" w:rsidR="0034058E" w:rsidRPr="00E91A3E" w:rsidRDefault="007261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80"/>
              <w:rPr>
                <w:rFonts w:asciiTheme="minorEastAsia" w:hAnsiTheme="minorEastAsia"/>
                <w:i/>
                <w:iCs/>
                <w:color w:val="000000"/>
              </w:rPr>
            </w:pPr>
            <w:r w:rsidRPr="00E91A3E">
              <w:rPr>
                <w:rFonts w:asciiTheme="minorEastAsia" w:hAnsiTheme="minorEastAsia"/>
                <w:i/>
                <w:iCs/>
                <w:color w:val="000000"/>
              </w:rPr>
              <w:t>6月畢業典禮協助</w:t>
            </w:r>
          </w:p>
          <w:p w14:paraId="39624D3A" w14:textId="77777777" w:rsidR="0034058E" w:rsidRPr="00E91A3E" w:rsidRDefault="007261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80"/>
              <w:rPr>
                <w:rFonts w:asciiTheme="minorEastAsia" w:hAnsiTheme="minorEastAsia"/>
                <w:i/>
                <w:iCs/>
                <w:color w:val="000000"/>
              </w:rPr>
            </w:pPr>
            <w:r w:rsidRPr="00E91A3E">
              <w:rPr>
                <w:rFonts w:asciiTheme="minorEastAsia" w:hAnsiTheme="minorEastAsia"/>
                <w:i/>
                <w:iCs/>
                <w:color w:val="000000"/>
              </w:rPr>
              <w:t>7月送舊</w:t>
            </w:r>
          </w:p>
          <w:p w14:paraId="39624D3B" w14:textId="77777777" w:rsidR="0034058E" w:rsidRPr="00442B7D" w:rsidRDefault="007261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80"/>
              <w:rPr>
                <w:rFonts w:asciiTheme="minorEastAsia" w:hAnsiTheme="minorEastAsia"/>
                <w:color w:val="000000"/>
              </w:rPr>
            </w:pPr>
            <w:r w:rsidRPr="00E91A3E">
              <w:rPr>
                <w:rFonts w:asciiTheme="minorEastAsia" w:hAnsiTheme="minorEastAsia"/>
                <w:i/>
                <w:iCs/>
                <w:color w:val="000000"/>
              </w:rPr>
              <w:t>8月動態展</w:t>
            </w:r>
          </w:p>
        </w:tc>
        <w:tc>
          <w:tcPr>
            <w:tcW w:w="3206" w:type="dxa"/>
            <w:vMerge/>
          </w:tcPr>
          <w:p w14:paraId="39624D3C" w14:textId="77777777" w:rsidR="0034058E" w:rsidRPr="00442B7D" w:rsidRDefault="00340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  <w:color w:val="000000"/>
              </w:rPr>
            </w:pPr>
          </w:p>
        </w:tc>
      </w:tr>
      <w:tr w:rsidR="0034058E" w14:paraId="39624D40" w14:textId="77777777">
        <w:trPr>
          <w:trHeight w:val="537"/>
        </w:trPr>
        <w:tc>
          <w:tcPr>
            <w:tcW w:w="7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D3E" w14:textId="77777777" w:rsidR="0034058E" w:rsidRPr="00442B7D" w:rsidRDefault="00340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206" w:type="dxa"/>
          </w:tcPr>
          <w:p w14:paraId="39624D3F" w14:textId="77777777" w:rsidR="0034058E" w:rsidRPr="00442B7D" w:rsidRDefault="00726132">
            <w:pPr>
              <w:jc w:val="right"/>
              <w:rPr>
                <w:rFonts w:asciiTheme="minorEastAsia" w:hAnsiTheme="minorEastAsia"/>
              </w:rPr>
            </w:pPr>
            <w:r w:rsidRPr="00442B7D">
              <w:rPr>
                <w:rFonts w:asciiTheme="minorEastAsia" w:hAnsiTheme="minorEastAsia"/>
              </w:rPr>
              <w:t>元</w:t>
            </w:r>
          </w:p>
        </w:tc>
      </w:tr>
    </w:tbl>
    <w:p w14:paraId="39624D41" w14:textId="4D19860E" w:rsidR="0034058E" w:rsidRDefault="00726132" w:rsidP="00E91A3E">
      <w:pPr>
        <w:wordWrap w:val="0"/>
        <w:spacing w:line="276" w:lineRule="auto"/>
        <w:jc w:val="right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若有任何疑問請聯絡 一</w:t>
      </w:r>
      <w:r w:rsidR="00E91A3E">
        <w:rPr>
          <w:rFonts w:ascii="標楷體" w:eastAsia="標楷體" w:hAnsi="標楷體" w:cs="標楷體" w:hint="eastAsia"/>
          <w:b/>
        </w:rPr>
        <w:t>義張瑋家 0919474362 一業楊苡岑 0965640211</w:t>
      </w:r>
    </w:p>
    <w:p w14:paraId="39624D42" w14:textId="02F85079" w:rsidR="0034058E" w:rsidRDefault="00726132">
      <w:pPr>
        <w:spacing w:line="276" w:lineRule="auto"/>
        <w:jc w:val="right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中山班聯3</w:t>
      </w:r>
      <w:r w:rsidR="00E91A3E">
        <w:rPr>
          <w:rFonts w:ascii="標楷體" w:eastAsia="標楷體" w:hAnsi="標楷體" w:cs="標楷體" w:hint="eastAsia"/>
          <w:b/>
        </w:rPr>
        <w:t>5</w:t>
      </w:r>
      <w:r>
        <w:rPr>
          <w:rFonts w:ascii="標楷體" w:eastAsia="標楷體" w:hAnsi="標楷體" w:cs="標楷體"/>
          <w:b/>
        </w:rPr>
        <w:t>屆</w:t>
      </w:r>
    </w:p>
    <w:sectPr w:rsidR="0034058E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007FE"/>
    <w:multiLevelType w:val="multilevel"/>
    <w:tmpl w:val="79FC4D0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C64628"/>
    <w:multiLevelType w:val="multilevel"/>
    <w:tmpl w:val="517675B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747070351">
    <w:abstractNumId w:val="1"/>
  </w:num>
  <w:num w:numId="2" w16cid:durableId="97021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8E"/>
    <w:rsid w:val="0034058E"/>
    <w:rsid w:val="00442B7D"/>
    <w:rsid w:val="00713D95"/>
    <w:rsid w:val="00726132"/>
    <w:rsid w:val="008D28E5"/>
    <w:rsid w:val="00A6546B"/>
    <w:rsid w:val="00E9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24CDE"/>
  <w15:docId w15:val="{E21AA12E-9FDC-4161-A854-2372DE59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530"/>
  </w:style>
  <w:style w:type="paragraph" w:styleId="1">
    <w:name w:val="heading 1"/>
    <w:basedOn w:val="a"/>
    <w:next w:val="a"/>
    <w:link w:val="10"/>
    <w:uiPriority w:val="9"/>
    <w:qFormat/>
    <w:rsid w:val="004B443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CF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B443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4B443D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4B443D"/>
    <w:pPr>
      <w:ind w:leftChars="200" w:left="480"/>
    </w:pPr>
  </w:style>
  <w:style w:type="character" w:styleId="a7">
    <w:name w:val="annotation reference"/>
    <w:basedOn w:val="a0"/>
    <w:uiPriority w:val="99"/>
    <w:semiHidden/>
    <w:unhideWhenUsed/>
    <w:rsid w:val="00B47CF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47CF2"/>
  </w:style>
  <w:style w:type="character" w:customStyle="1" w:styleId="a9">
    <w:name w:val="註解文字 字元"/>
    <w:basedOn w:val="a0"/>
    <w:link w:val="a8"/>
    <w:uiPriority w:val="99"/>
    <w:semiHidden/>
    <w:rsid w:val="00B47CF2"/>
  </w:style>
  <w:style w:type="paragraph" w:styleId="aa">
    <w:name w:val="annotation subject"/>
    <w:basedOn w:val="a8"/>
    <w:next w:val="a8"/>
    <w:link w:val="ab"/>
    <w:uiPriority w:val="99"/>
    <w:semiHidden/>
    <w:unhideWhenUsed/>
    <w:rsid w:val="00B47CF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47CF2"/>
    <w:rPr>
      <w:b/>
      <w:bCs/>
    </w:rPr>
  </w:style>
  <w:style w:type="paragraph" w:styleId="ac">
    <w:name w:val="No Spacing"/>
    <w:uiPriority w:val="1"/>
    <w:qFormat/>
    <w:rsid w:val="00E52369"/>
  </w:style>
  <w:style w:type="paragraph" w:styleId="ad">
    <w:name w:val="header"/>
    <w:basedOn w:val="a"/>
    <w:link w:val="ae"/>
    <w:uiPriority w:val="99"/>
    <w:unhideWhenUsed/>
    <w:rsid w:val="00016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016C40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16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016C40"/>
    <w:rPr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nQCtQhSuLW9BVm1PcYhRBJmyCw==">AMUW2mV5j49/48Lb2LLAEb9tBRpQhsTrYJu/jr6d9nK55JUOy9XxNsULBAI8nONWAW1NPTt2lZS7BVslYwEFHFtpzXzqEMq/FeioUCNbAeJUyBrsXwa5NQLBbfaSkwkRJinG7QQEWF0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AD77CD-C400-420C-BFF4-5751C9A6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 jojocookie home</dc:creator>
  <cp:lastModifiedBy>doraoctopus@gmail.com</cp:lastModifiedBy>
  <cp:revision>4</cp:revision>
  <dcterms:created xsi:type="dcterms:W3CDTF">2023-07-07T15:13:00Z</dcterms:created>
  <dcterms:modified xsi:type="dcterms:W3CDTF">2023-07-14T10:07:00Z</dcterms:modified>
</cp:coreProperties>
</file>